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A7" w:rsidRDefault="007414F9" w:rsidP="00EA0302">
      <w:pPr>
        <w:tabs>
          <w:tab w:val="left" w:pos="7170"/>
        </w:tabs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AN DE ESTUDIOS MCPE</w:t>
      </w:r>
      <w:r w:rsidR="00EA0302">
        <w:rPr>
          <w:rFonts w:ascii="Arial Narrow" w:hAnsi="Arial Narrow"/>
          <w:b/>
        </w:rPr>
        <w:tab/>
      </w: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7414F9" w:rsidP="00D039AA">
      <w:pPr>
        <w:ind w:left="708"/>
        <w:jc w:val="both"/>
        <w:rPr>
          <w:rFonts w:ascii="Arial Narrow" w:hAnsi="Arial Narrow"/>
          <w:b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1E3E61A" wp14:editId="2EFF49B1">
            <wp:simplePos x="0" y="0"/>
            <wp:positionH relativeFrom="margin">
              <wp:posOffset>-1050955</wp:posOffset>
            </wp:positionH>
            <wp:positionV relativeFrom="paragraph">
              <wp:posOffset>448844</wp:posOffset>
            </wp:positionV>
            <wp:extent cx="8090606" cy="6254246"/>
            <wp:effectExtent l="381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4610" cy="625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A0302" w:rsidP="00EA0302">
      <w:pPr>
        <w:tabs>
          <w:tab w:val="left" w:pos="7635"/>
        </w:tabs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A0302" w:rsidP="00EA0302">
      <w:pPr>
        <w:tabs>
          <w:tab w:val="left" w:pos="5385"/>
        </w:tabs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A0302" w:rsidP="00EA0302">
      <w:pPr>
        <w:tabs>
          <w:tab w:val="left" w:pos="7020"/>
        </w:tabs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A0302" w:rsidP="00EA0302">
      <w:pPr>
        <w:tabs>
          <w:tab w:val="left" w:pos="7245"/>
        </w:tabs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Default="00E231AD" w:rsidP="00D039AA">
      <w:pPr>
        <w:ind w:left="708"/>
        <w:jc w:val="both"/>
        <w:rPr>
          <w:rFonts w:ascii="Arial Narrow" w:hAnsi="Arial Narrow"/>
          <w:b/>
        </w:rPr>
      </w:pPr>
    </w:p>
    <w:p w:rsidR="00E231AD" w:rsidRPr="00D039AA" w:rsidRDefault="00E231AD" w:rsidP="00D039AA">
      <w:pPr>
        <w:ind w:left="708"/>
        <w:jc w:val="both"/>
        <w:rPr>
          <w:rFonts w:ascii="Arial Narrow" w:hAnsi="Arial Narrow"/>
          <w:b/>
        </w:rPr>
      </w:pPr>
    </w:p>
    <w:sectPr w:rsidR="00E231AD" w:rsidRPr="00D039AA" w:rsidSect="00845C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CB" w:rsidRDefault="00D64CCB" w:rsidP="0070134F">
      <w:pPr>
        <w:spacing w:after="0" w:line="240" w:lineRule="auto"/>
      </w:pPr>
      <w:r>
        <w:separator/>
      </w:r>
    </w:p>
  </w:endnote>
  <w:endnote w:type="continuationSeparator" w:id="0">
    <w:p w:rsidR="00D64CCB" w:rsidRDefault="00D64CCB" w:rsidP="0070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CB" w:rsidRDefault="00D64CCB" w:rsidP="0070134F">
      <w:pPr>
        <w:spacing w:after="0" w:line="240" w:lineRule="auto"/>
      </w:pPr>
      <w:r>
        <w:separator/>
      </w:r>
    </w:p>
  </w:footnote>
  <w:footnote w:type="continuationSeparator" w:id="0">
    <w:p w:rsidR="00D64CCB" w:rsidRDefault="00D64CCB" w:rsidP="0070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2471"/>
    <w:multiLevelType w:val="hybridMultilevel"/>
    <w:tmpl w:val="62222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333"/>
    <w:multiLevelType w:val="hybridMultilevel"/>
    <w:tmpl w:val="04462D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1157"/>
    <w:multiLevelType w:val="hybridMultilevel"/>
    <w:tmpl w:val="EB90B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7026"/>
    <w:multiLevelType w:val="hybridMultilevel"/>
    <w:tmpl w:val="4F96A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F01B9"/>
    <w:multiLevelType w:val="hybridMultilevel"/>
    <w:tmpl w:val="A874D4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E273C"/>
    <w:multiLevelType w:val="hybridMultilevel"/>
    <w:tmpl w:val="A7FCEA12"/>
    <w:lvl w:ilvl="0" w:tplc="8CBCA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454326"/>
    <w:multiLevelType w:val="hybridMultilevel"/>
    <w:tmpl w:val="DF7291E4"/>
    <w:lvl w:ilvl="0" w:tplc="F678F8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7E6078FB"/>
    <w:multiLevelType w:val="hybridMultilevel"/>
    <w:tmpl w:val="077EC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B6"/>
    <w:rsid w:val="00024C18"/>
    <w:rsid w:val="0003342B"/>
    <w:rsid w:val="00040582"/>
    <w:rsid w:val="00141601"/>
    <w:rsid w:val="001B1738"/>
    <w:rsid w:val="001B4F55"/>
    <w:rsid w:val="00202917"/>
    <w:rsid w:val="00262CC6"/>
    <w:rsid w:val="00291313"/>
    <w:rsid w:val="002D470C"/>
    <w:rsid w:val="00300C8E"/>
    <w:rsid w:val="0030406F"/>
    <w:rsid w:val="003079A7"/>
    <w:rsid w:val="003C122D"/>
    <w:rsid w:val="004133EC"/>
    <w:rsid w:val="0042665E"/>
    <w:rsid w:val="004471C9"/>
    <w:rsid w:val="004610CD"/>
    <w:rsid w:val="00475651"/>
    <w:rsid w:val="00477D8E"/>
    <w:rsid w:val="005E5C4B"/>
    <w:rsid w:val="006446D5"/>
    <w:rsid w:val="00647646"/>
    <w:rsid w:val="0070134F"/>
    <w:rsid w:val="00714902"/>
    <w:rsid w:val="00736B7E"/>
    <w:rsid w:val="007414F9"/>
    <w:rsid w:val="00845CC0"/>
    <w:rsid w:val="008A590A"/>
    <w:rsid w:val="008E79CD"/>
    <w:rsid w:val="00911780"/>
    <w:rsid w:val="009915BB"/>
    <w:rsid w:val="009951B6"/>
    <w:rsid w:val="009B0DE8"/>
    <w:rsid w:val="009E19BA"/>
    <w:rsid w:val="00A575E5"/>
    <w:rsid w:val="00A92A94"/>
    <w:rsid w:val="00AA2359"/>
    <w:rsid w:val="00BA04FE"/>
    <w:rsid w:val="00BD628E"/>
    <w:rsid w:val="00BF2DBC"/>
    <w:rsid w:val="00C041FB"/>
    <w:rsid w:val="00C32E3C"/>
    <w:rsid w:val="00D039AA"/>
    <w:rsid w:val="00D05624"/>
    <w:rsid w:val="00D06F60"/>
    <w:rsid w:val="00D115E4"/>
    <w:rsid w:val="00D452E5"/>
    <w:rsid w:val="00D5331F"/>
    <w:rsid w:val="00D550DF"/>
    <w:rsid w:val="00D64CCB"/>
    <w:rsid w:val="00DA1EA7"/>
    <w:rsid w:val="00DC1537"/>
    <w:rsid w:val="00E011A4"/>
    <w:rsid w:val="00E178E9"/>
    <w:rsid w:val="00E231AD"/>
    <w:rsid w:val="00E457F4"/>
    <w:rsid w:val="00E615F2"/>
    <w:rsid w:val="00E87403"/>
    <w:rsid w:val="00EA0302"/>
    <w:rsid w:val="00EE4B3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DBDA1-A1CD-4ADC-886E-11EC15E8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CC0"/>
  </w:style>
  <w:style w:type="paragraph" w:styleId="Ttulo1">
    <w:name w:val="heading 1"/>
    <w:basedOn w:val="Normal"/>
    <w:link w:val="Ttulo1Car"/>
    <w:uiPriority w:val="9"/>
    <w:qFormat/>
    <w:rsid w:val="009951B6"/>
    <w:pPr>
      <w:spacing w:before="120" w:after="100" w:afterAutospacing="1" w:line="312" w:lineRule="atLeast"/>
      <w:outlineLvl w:val="0"/>
    </w:pPr>
    <w:rPr>
      <w:rFonts w:ascii="Georgia" w:eastAsia="Times New Roman" w:hAnsi="Georgia" w:cs="Times New Roman"/>
      <w:color w:val="880000"/>
      <w:kern w:val="36"/>
      <w:sz w:val="55"/>
      <w:szCs w:val="5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1B6"/>
    <w:rPr>
      <w:rFonts w:ascii="Georgia" w:eastAsia="Times New Roman" w:hAnsi="Georgia" w:cs="Times New Roman"/>
      <w:color w:val="880000"/>
      <w:kern w:val="36"/>
      <w:sz w:val="55"/>
      <w:szCs w:val="55"/>
      <w:lang w:eastAsia="es-MX"/>
    </w:rPr>
  </w:style>
  <w:style w:type="paragraph" w:styleId="NormalWeb">
    <w:name w:val="Normal (Web)"/>
    <w:basedOn w:val="Normal"/>
    <w:uiPriority w:val="99"/>
    <w:unhideWhenUsed/>
    <w:rsid w:val="0099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22C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951B6"/>
    <w:rPr>
      <w:i/>
      <w:iCs/>
    </w:rPr>
  </w:style>
  <w:style w:type="paragraph" w:customStyle="1" w:styleId="Default">
    <w:name w:val="Default"/>
    <w:rsid w:val="00A57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E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01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134F"/>
  </w:style>
  <w:style w:type="paragraph" w:styleId="Piedepgina">
    <w:name w:val="footer"/>
    <w:basedOn w:val="Normal"/>
    <w:link w:val="PiedepginaCar"/>
    <w:uiPriority w:val="99"/>
    <w:semiHidden/>
    <w:unhideWhenUsed/>
    <w:rsid w:val="00701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134F"/>
  </w:style>
  <w:style w:type="paragraph" w:styleId="Prrafodelista">
    <w:name w:val="List Paragraph"/>
    <w:basedOn w:val="Normal"/>
    <w:uiPriority w:val="34"/>
    <w:qFormat/>
    <w:rsid w:val="0044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20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8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17A2-A925-4162-991A-CAC57A8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franco</dc:creator>
  <cp:lastModifiedBy>MEDA PELAYO JULIETA</cp:lastModifiedBy>
  <cp:revision>3</cp:revision>
  <dcterms:created xsi:type="dcterms:W3CDTF">2016-07-29T18:16:00Z</dcterms:created>
  <dcterms:modified xsi:type="dcterms:W3CDTF">2016-07-29T18:18:00Z</dcterms:modified>
</cp:coreProperties>
</file>